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7414184"/>
      <w:bookmarkEnd w:id="0"/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08D39CAF" w:rsidR="00001C6F" w:rsidRPr="00EB3CC7" w:rsidRDefault="00A87B14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B3CC7"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5F30DD96" w14:textId="4BBB96EF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B3CC7"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A87B14" w:rsidRPr="00EB3CC7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769A2464" w14:textId="77777777" w:rsidR="00EB3CC7" w:rsidRPr="00EB3CC7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0B1AF89" w14:textId="77777777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5717DB3B" w:rsidR="00001C6F" w:rsidRPr="00EB3CC7" w:rsidRDefault="00001C6F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CC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9425D58" w14:textId="77777777" w:rsidR="00EB3CC7" w:rsidRPr="00EB3CC7" w:rsidRDefault="00EB3CC7" w:rsidP="00EB3CC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2AB2591F" w14:textId="4FAB230E" w:rsidR="00001C6F" w:rsidRPr="00EB3CC7" w:rsidRDefault="00AB5749" w:rsidP="00EB3CC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B3CC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Grandes deportistas</w:t>
      </w:r>
    </w:p>
    <w:p w14:paraId="1711B77B" w14:textId="460112E8" w:rsidR="00001C6F" w:rsidRDefault="00001C6F" w:rsidP="00EB3CC7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323F2F3D" w14:textId="77777777" w:rsidR="00EB3CC7" w:rsidRPr="00EB3CC7" w:rsidRDefault="00EB3CC7" w:rsidP="00EB3CC7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5FCAB8F2" w14:textId="43B9E7CB" w:rsidR="001057CD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EB3CC7">
        <w:rPr>
          <w:rFonts w:ascii="Montserrat" w:hAnsi="Montserrat"/>
          <w:b/>
          <w:i/>
          <w:lang w:val="es-MX"/>
        </w:rPr>
        <w:t>Aprendizaje esperado:</w:t>
      </w:r>
      <w:r w:rsidR="009B179E" w:rsidRPr="00EB3CC7">
        <w:rPr>
          <w:rFonts w:ascii="Montserrat" w:hAnsi="Montserrat"/>
          <w:lang w:val="es-MX"/>
        </w:rPr>
        <w:t xml:space="preserve"> </w:t>
      </w:r>
      <w:r w:rsidR="00AB5749" w:rsidRPr="00EB3CC7">
        <w:rPr>
          <w:rFonts w:ascii="Montserrat" w:hAnsi="Montserrat"/>
          <w:i/>
          <w:lang w:val="es-MX"/>
        </w:rPr>
        <w:t>Análisis del significado de la parte decimal en medidas de uso común; por ejemplo, 2.3 metros, 2.3 horas.</w:t>
      </w:r>
    </w:p>
    <w:p w14:paraId="50BE34D9" w14:textId="77777777" w:rsidR="00644CE1" w:rsidRPr="00EB3CC7" w:rsidRDefault="00644CE1" w:rsidP="00EB3CC7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4C902A6" w14:textId="1D3914B3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CC7">
        <w:rPr>
          <w:rFonts w:ascii="Montserrat" w:hAnsi="Montserrat"/>
          <w:b/>
          <w:i/>
          <w:lang w:val="es-MX"/>
        </w:rPr>
        <w:t>Énfasis:</w:t>
      </w:r>
      <w:r w:rsidR="001E079A" w:rsidRPr="00EB3CC7">
        <w:rPr>
          <w:rFonts w:ascii="Montserrat" w:hAnsi="Montserrat"/>
          <w:b/>
          <w:i/>
          <w:lang w:val="es-MX"/>
        </w:rPr>
        <w:t xml:space="preserve"> </w:t>
      </w:r>
      <w:r w:rsidR="00AB5749" w:rsidRPr="00EB3CC7">
        <w:rPr>
          <w:rFonts w:ascii="Montserrat" w:hAnsi="Montserrat"/>
          <w:i/>
          <w:lang w:val="es-MX"/>
        </w:rPr>
        <w:t>Interpretar y explicar la diferencia que existe entre una unidad de medida decimal y una unidad de medida sexagesimal.</w:t>
      </w:r>
    </w:p>
    <w:p w14:paraId="43D72963" w14:textId="77777777" w:rsidR="00644CE1" w:rsidRPr="00EB3CC7" w:rsidRDefault="00644CE1" w:rsidP="00EB3C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CC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1176E5F" w14:textId="75045817" w:rsidR="00E16A90" w:rsidRDefault="00E16A9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Aprenderás a interpretar y explicar la diferencia que existe entre una </w:t>
      </w:r>
      <w:r w:rsidRPr="00EB3CC7">
        <w:rPr>
          <w:rFonts w:ascii="Montserrat" w:eastAsia="Arial" w:hAnsi="Montserrat" w:cs="Arial"/>
          <w:bCs/>
          <w:lang w:val="es-MX"/>
        </w:rPr>
        <w:t>unidad de medida decimal y una unidad de medida sexagesima</w:t>
      </w:r>
      <w:r w:rsidRPr="00EB3CC7">
        <w:rPr>
          <w:rFonts w:ascii="Montserrat" w:eastAsia="Arial" w:hAnsi="Montserrat" w:cs="Arial"/>
          <w:lang w:val="es-MX"/>
        </w:rPr>
        <w:t>l.</w:t>
      </w:r>
    </w:p>
    <w:p w14:paraId="42B45C52" w14:textId="77777777" w:rsidR="00EB3CC7" w:rsidRDefault="00EB3CC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B5B598" w14:textId="77777777" w:rsidR="00EB3CC7" w:rsidRPr="00EB3CC7" w:rsidRDefault="00EB3CC7" w:rsidP="00EB3C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l día de hoy, continuaremos aprendiendo a interpretar y explicar la diferencia que existe entre una unidad de medida decimal y una unidad de medida sexagesimal.</w:t>
      </w:r>
    </w:p>
    <w:p w14:paraId="604C3BD3" w14:textId="77777777" w:rsidR="00EB3CC7" w:rsidRPr="00EB3CC7" w:rsidRDefault="00EB3CC7" w:rsidP="00EB3CC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AA33C2F" w14:textId="77777777" w:rsidR="000C0929" w:rsidRPr="00EB3CC7" w:rsidRDefault="000C0929" w:rsidP="00EB3CC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CC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154DE16" w14:textId="77777777" w:rsidR="00E16A90" w:rsidRPr="00EB3CC7" w:rsidRDefault="00E16A9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88AEE4" w14:textId="6BF410F4" w:rsidR="00AB5749" w:rsidRPr="00EB3CC7" w:rsidRDefault="00E16A90" w:rsidP="00EB3CC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Para iniciar la clase quiero hacerte una </w:t>
      </w:r>
      <w:r w:rsidR="00AB5749" w:rsidRPr="00EB3CC7">
        <w:rPr>
          <w:rFonts w:ascii="Montserrat" w:eastAsia="Arial" w:hAnsi="Montserrat" w:cs="Arial"/>
          <w:lang w:val="es-MX"/>
        </w:rPr>
        <w:t>pregunta importante: ¿</w:t>
      </w:r>
      <w:r w:rsidRPr="00EB3CC7">
        <w:rPr>
          <w:rFonts w:ascii="Montserrat" w:eastAsia="Arial" w:hAnsi="Montserrat" w:cs="Arial"/>
          <w:lang w:val="es-MX"/>
        </w:rPr>
        <w:t>S</w:t>
      </w:r>
      <w:r w:rsidR="00AB5749" w:rsidRPr="00EB3CC7">
        <w:rPr>
          <w:rFonts w:ascii="Montserrat" w:eastAsia="Arial" w:hAnsi="Montserrat" w:cs="Arial"/>
          <w:lang w:val="es-MX"/>
        </w:rPr>
        <w:t>abe</w:t>
      </w:r>
      <w:r w:rsidRPr="00EB3CC7">
        <w:rPr>
          <w:rFonts w:ascii="Montserrat" w:eastAsia="Arial" w:hAnsi="Montserrat" w:cs="Arial"/>
          <w:lang w:val="es-MX"/>
        </w:rPr>
        <w:t>s</w:t>
      </w:r>
      <w:r w:rsidR="0028743E" w:rsidRPr="00EB3CC7">
        <w:rPr>
          <w:rFonts w:ascii="Montserrat" w:eastAsia="Arial" w:hAnsi="Montserrat" w:cs="Arial"/>
          <w:lang w:val="es-MX"/>
        </w:rPr>
        <w:t xml:space="preserve"> qué es un triatlón?</w:t>
      </w:r>
    </w:p>
    <w:p w14:paraId="11A979D1" w14:textId="77777777" w:rsidR="00E16A90" w:rsidRPr="00EB3CC7" w:rsidRDefault="00E16A9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9F2248" w14:textId="379CB3C6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Un triatlón se caracteriza por ser un deporte individual que consta de tres partes: </w:t>
      </w:r>
      <w:r w:rsidRPr="00EB3CC7">
        <w:rPr>
          <w:rFonts w:ascii="Montserrat" w:eastAsia="Arial" w:hAnsi="Montserrat" w:cs="Arial"/>
          <w:bCs/>
          <w:lang w:val="es-MX"/>
        </w:rPr>
        <w:t>natación</w:t>
      </w:r>
      <w:r w:rsidRPr="00EB3CC7">
        <w:rPr>
          <w:rFonts w:ascii="Montserrat" w:eastAsia="Arial" w:hAnsi="Montserrat" w:cs="Arial"/>
          <w:lang w:val="es-MX"/>
        </w:rPr>
        <w:t xml:space="preserve"> (1.5 kilómetros), </w:t>
      </w:r>
      <w:r w:rsidRPr="00EB3CC7">
        <w:rPr>
          <w:rFonts w:ascii="Montserrat" w:eastAsia="Arial" w:hAnsi="Montserrat" w:cs="Arial"/>
          <w:bCs/>
          <w:lang w:val="es-MX"/>
        </w:rPr>
        <w:t>ciclismo</w:t>
      </w:r>
      <w:r w:rsidRPr="00EB3CC7">
        <w:rPr>
          <w:rFonts w:ascii="Montserrat" w:eastAsia="Arial" w:hAnsi="Montserrat" w:cs="Arial"/>
          <w:lang w:val="es-MX"/>
        </w:rPr>
        <w:t xml:space="preserve"> (300 kilómetros) y </w:t>
      </w:r>
      <w:r w:rsidRPr="00EB3CC7">
        <w:rPr>
          <w:rFonts w:ascii="Montserrat" w:eastAsia="Arial" w:hAnsi="Montserrat" w:cs="Arial"/>
          <w:bCs/>
          <w:lang w:val="es-MX"/>
        </w:rPr>
        <w:t>carrera a pie</w:t>
      </w:r>
      <w:r w:rsidRPr="00EB3CC7">
        <w:rPr>
          <w:rFonts w:ascii="Montserrat" w:eastAsia="Arial" w:hAnsi="Montserrat" w:cs="Arial"/>
          <w:lang w:val="es-MX"/>
        </w:rPr>
        <w:t xml:space="preserve"> (20.1 kilómetros). Pueden variar las medidas según las categorías.</w:t>
      </w:r>
    </w:p>
    <w:p w14:paraId="21A3DD8E" w14:textId="77777777" w:rsidR="00E16A90" w:rsidRPr="00EB3CC7" w:rsidRDefault="00E16A9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F2CDE5" w14:textId="23459E25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El Triatlón es de esas pruebas físicas que los expertos catalogan como una prueba mental; eso quiere decir que, aunque los músculos estén muy fuertes y entrenados, de nada sirve si la mente no cuenta con la fortaleza que les permita triunfar en la </w:t>
      </w:r>
      <w:r w:rsidRPr="00EB3CC7">
        <w:rPr>
          <w:rFonts w:ascii="Montserrat" w:eastAsia="Arial" w:hAnsi="Montserrat" w:cs="Arial"/>
          <w:lang w:val="es-MX"/>
        </w:rPr>
        <w:lastRenderedPageBreak/>
        <w:t>prueba. Porque al conjuntar 3 disciplinas deportivas de gran demanda física</w:t>
      </w:r>
      <w:r w:rsidR="00E16A90" w:rsidRPr="00EB3CC7">
        <w:rPr>
          <w:rFonts w:ascii="Montserrat" w:eastAsia="Arial" w:hAnsi="Montserrat" w:cs="Arial"/>
          <w:lang w:val="es-MX"/>
        </w:rPr>
        <w:t xml:space="preserve">, </w:t>
      </w:r>
      <w:r w:rsidRPr="00EB3CC7">
        <w:rPr>
          <w:rFonts w:ascii="Montserrat" w:eastAsia="Arial" w:hAnsi="Montserrat" w:cs="Arial"/>
          <w:lang w:val="es-MX"/>
        </w:rPr>
        <w:t>como la natación, el ciclismo y la carrera a pie</w:t>
      </w:r>
      <w:r w:rsidR="00E16A90" w:rsidRPr="00EB3CC7">
        <w:rPr>
          <w:rFonts w:ascii="Montserrat" w:eastAsia="Arial" w:hAnsi="Montserrat" w:cs="Arial"/>
          <w:lang w:val="es-MX"/>
        </w:rPr>
        <w:t>,</w:t>
      </w:r>
      <w:r w:rsidRPr="00EB3CC7">
        <w:rPr>
          <w:rFonts w:ascii="Montserrat" w:eastAsia="Arial" w:hAnsi="Montserrat" w:cs="Arial"/>
          <w:lang w:val="es-MX"/>
        </w:rPr>
        <w:t xml:space="preserve"> el desgaste físico y el estrés que se genera por la competencia con otros deportistas.</w:t>
      </w:r>
    </w:p>
    <w:p w14:paraId="267767F4" w14:textId="77777777" w:rsidR="00E16A90" w:rsidRPr="00EB3CC7" w:rsidRDefault="00E16A90" w:rsidP="00EB3CC7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52EB29FC" w14:textId="00C95589" w:rsidR="00AB5749" w:rsidRPr="00EB3CC7" w:rsidRDefault="00434B27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Q</w:t>
      </w:r>
      <w:r w:rsidR="00AB5749" w:rsidRPr="00EB3CC7">
        <w:rPr>
          <w:rFonts w:ascii="Montserrat" w:eastAsia="Arial" w:hAnsi="Montserrat" w:cs="Arial"/>
          <w:lang w:val="es-MX"/>
        </w:rPr>
        <w:t>uiero compartir con</w:t>
      </w:r>
      <w:r w:rsidR="00621FB5" w:rsidRPr="00EB3CC7">
        <w:rPr>
          <w:rFonts w:ascii="Montserrat" w:eastAsia="Arial" w:hAnsi="Montserrat" w:cs="Arial"/>
          <w:lang w:val="es-MX"/>
        </w:rPr>
        <w:t>tigo</w:t>
      </w:r>
      <w:r w:rsidR="00AB5749" w:rsidRPr="00EB3CC7">
        <w:rPr>
          <w:rFonts w:ascii="Montserrat" w:eastAsia="Arial" w:hAnsi="Montserrat" w:cs="Arial"/>
          <w:lang w:val="es-MX"/>
        </w:rPr>
        <w:t xml:space="preserve"> una información que me pareció</w:t>
      </w:r>
      <w:r w:rsidR="00621FB5" w:rsidRPr="00EB3CC7">
        <w:rPr>
          <w:rFonts w:ascii="Montserrat" w:eastAsia="Arial" w:hAnsi="Montserrat" w:cs="Arial"/>
          <w:lang w:val="es-MX"/>
        </w:rPr>
        <w:t xml:space="preserve">, </w:t>
      </w:r>
      <w:r w:rsidR="00AB5749" w:rsidRPr="00EB3CC7">
        <w:rPr>
          <w:rFonts w:ascii="Montserrat" w:eastAsia="Arial" w:hAnsi="Montserrat" w:cs="Arial"/>
          <w:lang w:val="es-MX"/>
        </w:rPr>
        <w:t>muy interesante</w:t>
      </w:r>
      <w:r w:rsidR="0028743E" w:rsidRPr="00EB3CC7">
        <w:rPr>
          <w:rFonts w:ascii="Montserrat" w:eastAsia="Arial" w:hAnsi="Montserrat" w:cs="Arial"/>
          <w:lang w:val="es-MX"/>
        </w:rPr>
        <w:t xml:space="preserve">, </w:t>
      </w:r>
      <w:r w:rsidR="00AB5749" w:rsidRPr="00EB3CC7">
        <w:rPr>
          <w:rFonts w:ascii="Montserrat" w:eastAsia="Arial" w:hAnsi="Montserrat" w:cs="Arial"/>
          <w:lang w:val="es-MX"/>
        </w:rPr>
        <w:t>para nuestra clase vamos a revisar los resultados del Triatlón de Hawái 2019 en la rama varonil, lo que nos va a permitir interpretar y explicar la diferencia que existe entre una unidad de medida decimal y una unidad de medida sexagesimal.</w:t>
      </w:r>
    </w:p>
    <w:p w14:paraId="667112A7" w14:textId="77777777" w:rsidR="00621FB5" w:rsidRPr="00EB3CC7" w:rsidRDefault="00621FB5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0BAAB5" w14:textId="302BACB0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stos son los resultados oficiales del Campeonato del Mundo Triatlón 2019, celebrado el 12 de octu</w:t>
      </w:r>
      <w:r w:rsidR="00434B27" w:rsidRPr="00EB3CC7">
        <w:rPr>
          <w:rFonts w:ascii="Montserrat" w:eastAsia="Arial" w:hAnsi="Montserrat" w:cs="Arial"/>
          <w:lang w:val="es-MX"/>
        </w:rPr>
        <w:t>bre</w:t>
      </w:r>
      <w:r w:rsidRPr="00EB3CC7">
        <w:rPr>
          <w:rFonts w:ascii="Montserrat" w:eastAsia="Arial" w:hAnsi="Montserrat" w:cs="Arial"/>
          <w:lang w:val="es-MX"/>
        </w:rPr>
        <w:t xml:space="preserve">, en este cuadro, </w:t>
      </w:r>
      <w:r w:rsidR="00621FB5" w:rsidRPr="00EB3CC7">
        <w:rPr>
          <w:rFonts w:ascii="Montserrat" w:eastAsia="Arial" w:hAnsi="Montserrat" w:cs="Arial"/>
          <w:lang w:val="es-MX"/>
        </w:rPr>
        <w:t>t</w:t>
      </w:r>
      <w:r w:rsidRPr="00EB3CC7">
        <w:rPr>
          <w:rFonts w:ascii="Montserrat" w:eastAsia="Arial" w:hAnsi="Montserrat" w:cs="Arial"/>
          <w:lang w:val="es-MX"/>
        </w:rPr>
        <w:t xml:space="preserve">e </w:t>
      </w:r>
      <w:r w:rsidR="00621FB5" w:rsidRPr="00EB3CC7">
        <w:rPr>
          <w:rFonts w:ascii="Montserrat" w:eastAsia="Arial" w:hAnsi="Montserrat" w:cs="Arial"/>
          <w:lang w:val="es-MX"/>
        </w:rPr>
        <w:t>presento</w:t>
      </w:r>
      <w:r w:rsidRPr="00EB3CC7">
        <w:rPr>
          <w:rFonts w:ascii="Montserrat" w:eastAsia="Arial" w:hAnsi="Montserrat" w:cs="Arial"/>
          <w:lang w:val="es-MX"/>
        </w:rPr>
        <w:t xml:space="preserve"> los récords de los ganadores de las medallas de oro, plata y bronce.</w:t>
      </w:r>
    </w:p>
    <w:p w14:paraId="52CEB9AC" w14:textId="77777777" w:rsidR="00621FB5" w:rsidRPr="00EB3CC7" w:rsidRDefault="00621FB5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A0D166" w14:textId="522702FA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3CC7">
        <w:rPr>
          <w:rFonts w:ascii="Montserrat" w:eastAsia="Arial" w:hAnsi="Montserrat" w:cs="Arial"/>
        </w:rPr>
        <w:t>RESULTADOS DE GANADORES</w:t>
      </w:r>
    </w:p>
    <w:p w14:paraId="3DAA0231" w14:textId="77777777" w:rsidR="00621FB5" w:rsidRPr="00EB3CC7" w:rsidRDefault="00621FB5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W w:w="847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275"/>
        <w:gridCol w:w="1255"/>
        <w:gridCol w:w="1417"/>
        <w:gridCol w:w="1134"/>
        <w:gridCol w:w="1276"/>
      </w:tblGrid>
      <w:tr w:rsidR="00AB5749" w:rsidRPr="00EB3CC7" w14:paraId="52B1399D" w14:textId="77777777" w:rsidTr="00EB3CC7">
        <w:trPr>
          <w:trHeight w:val="313"/>
          <w:jc w:val="center"/>
        </w:trPr>
        <w:tc>
          <w:tcPr>
            <w:tcW w:w="8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0DB9" w14:textId="4828A5E5" w:rsidR="00AB5749" w:rsidRPr="00EB3CC7" w:rsidRDefault="00F257C0" w:rsidP="00EB3CC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CLASIFICACION TRIATLÓN HAWÁ</w:t>
            </w:r>
            <w:r w:rsidR="00AB5749" w:rsidRPr="00EB3CC7">
              <w:rPr>
                <w:rFonts w:ascii="Montserrat" w:eastAsia="Arial" w:hAnsi="Montserrat" w:cs="Arial"/>
              </w:rPr>
              <w:t>I 2019 MASCULINA</w:t>
            </w:r>
          </w:p>
        </w:tc>
      </w:tr>
      <w:tr w:rsidR="00AB5749" w:rsidRPr="00EB3CC7" w14:paraId="29785D32" w14:textId="77777777" w:rsidTr="00EB3CC7">
        <w:trPr>
          <w:trHeight w:val="296"/>
          <w:jc w:val="center"/>
        </w:trPr>
        <w:tc>
          <w:tcPr>
            <w:tcW w:w="8474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19D8" w14:textId="77777777" w:rsidR="00AB5749" w:rsidRPr="00EB3CC7" w:rsidRDefault="00AB5749" w:rsidP="00EB3CC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TIEMPOS</w:t>
            </w:r>
          </w:p>
        </w:tc>
      </w:tr>
      <w:tr w:rsidR="00AB5749" w:rsidRPr="00EB3CC7" w14:paraId="0AA67F18" w14:textId="77777777" w:rsidTr="00EB3CC7">
        <w:trPr>
          <w:trHeight w:val="63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0608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Participa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02398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Natación</w:t>
            </w:r>
          </w:p>
          <w:p w14:paraId="37824B05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(1.5 km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4DFA0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Ciclismo</w:t>
            </w:r>
          </w:p>
          <w:p w14:paraId="3083CAAD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(300 k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3289D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Carrera a pie</w:t>
            </w:r>
          </w:p>
          <w:p w14:paraId="5339D9BD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(20.1 k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3052B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Tiempo 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A36D7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s-MX"/>
              </w:rPr>
            </w:pPr>
            <w:r w:rsidRPr="00EB3CC7">
              <w:rPr>
                <w:rFonts w:ascii="Montserrat" w:eastAsia="Arial" w:hAnsi="Montserrat" w:cs="Arial"/>
                <w:lang w:val="es-MX"/>
              </w:rPr>
              <w:t>Medalla</w:t>
            </w:r>
          </w:p>
        </w:tc>
      </w:tr>
      <w:tr w:rsidR="00AB5749" w:rsidRPr="00EB3CC7" w14:paraId="38FBE065" w14:textId="77777777" w:rsidTr="002462D0">
        <w:trPr>
          <w:trHeight w:val="243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7CE8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 xml:space="preserve">Jan </w:t>
            </w:r>
            <w:proofErr w:type="spellStart"/>
            <w:r w:rsidRPr="00EB3CC7">
              <w:rPr>
                <w:rFonts w:ascii="Montserrat" w:eastAsia="Arial" w:hAnsi="Montserrat" w:cs="Arial"/>
              </w:rPr>
              <w:t>Froder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2AB2B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0.4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D7720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4.1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FCCAF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2.4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C290B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6.9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F722C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ORO</w:t>
            </w:r>
          </w:p>
        </w:tc>
      </w:tr>
      <w:tr w:rsidR="00AB5749" w:rsidRPr="00EB3CC7" w14:paraId="59F7D73A" w14:textId="77777777" w:rsidTr="002462D0">
        <w:trPr>
          <w:trHeight w:val="35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5770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Timothy O´Donne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327DF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0.5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D7B18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4.3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7FC8B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2.5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C03C82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7.3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E2329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PLATA</w:t>
            </w:r>
          </w:p>
        </w:tc>
      </w:tr>
      <w:tr w:rsidR="00AB5749" w:rsidRPr="00EB3CC7" w14:paraId="2CDF8AC4" w14:textId="77777777" w:rsidTr="002462D0">
        <w:trPr>
          <w:trHeight w:val="230"/>
          <w:jc w:val="center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A550" w14:textId="77777777" w:rsidR="00AB5749" w:rsidRPr="00EB3CC7" w:rsidRDefault="00AB5749" w:rsidP="00EB3CC7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 xml:space="preserve">Sebastián </w:t>
            </w:r>
            <w:proofErr w:type="spellStart"/>
            <w:r w:rsidRPr="00EB3CC7">
              <w:rPr>
                <w:rFonts w:ascii="Montserrat" w:eastAsia="Arial" w:hAnsi="Montserrat" w:cs="Arial"/>
              </w:rPr>
              <w:t>Kienl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AAE5A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0.6 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F86B0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4.3 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FF88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2.5 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DC5F8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7.4 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09275" w14:textId="77777777" w:rsidR="00AB5749" w:rsidRPr="00EB3CC7" w:rsidRDefault="00AB5749" w:rsidP="002462D0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EB3CC7">
              <w:rPr>
                <w:rFonts w:ascii="Montserrat" w:eastAsia="Arial" w:hAnsi="Montserrat" w:cs="Arial"/>
              </w:rPr>
              <w:t>BRONCE</w:t>
            </w:r>
          </w:p>
        </w:tc>
      </w:tr>
    </w:tbl>
    <w:p w14:paraId="16DB4936" w14:textId="77777777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946572" w14:textId="5EEA5CA6" w:rsidR="00AB5749" w:rsidRPr="00EB3CC7" w:rsidRDefault="007E791E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Es muy </w:t>
      </w:r>
      <w:r w:rsidR="00AB5749" w:rsidRPr="00EB3CC7">
        <w:rPr>
          <w:rFonts w:ascii="Montserrat" w:eastAsia="Arial" w:hAnsi="Montserrat" w:cs="Arial"/>
          <w:lang w:val="es-MX"/>
        </w:rPr>
        <w:t>interesante esta información</w:t>
      </w:r>
      <w:r w:rsidRPr="00EB3CC7">
        <w:rPr>
          <w:rFonts w:ascii="Montserrat" w:eastAsia="Arial" w:hAnsi="Montserrat" w:cs="Arial"/>
          <w:lang w:val="es-MX"/>
        </w:rPr>
        <w:t xml:space="preserve">, </w:t>
      </w:r>
      <w:r w:rsidR="0028743E" w:rsidRPr="00EB3CC7">
        <w:rPr>
          <w:rFonts w:ascii="Montserrat" w:eastAsia="Arial" w:hAnsi="Montserrat" w:cs="Arial"/>
          <w:lang w:val="es-MX"/>
        </w:rPr>
        <w:t xml:space="preserve">porque </w:t>
      </w:r>
      <w:r w:rsidRPr="00EB3CC7">
        <w:rPr>
          <w:rFonts w:ascii="Montserrat" w:eastAsia="Arial" w:hAnsi="Montserrat" w:cs="Arial"/>
          <w:lang w:val="es-MX"/>
        </w:rPr>
        <w:t>ad</w:t>
      </w:r>
      <w:r w:rsidR="0028743E" w:rsidRPr="00EB3CC7">
        <w:rPr>
          <w:rFonts w:ascii="Montserrat" w:eastAsia="Arial" w:hAnsi="Montserrat" w:cs="Arial"/>
          <w:lang w:val="es-MX"/>
        </w:rPr>
        <w:t>emás</w:t>
      </w:r>
      <w:r w:rsidR="00AB5749" w:rsidRPr="00EB3CC7">
        <w:rPr>
          <w:rFonts w:ascii="Montserrat" w:eastAsia="Arial" w:hAnsi="Montserrat" w:cs="Arial"/>
          <w:lang w:val="es-MX"/>
        </w:rPr>
        <w:t xml:space="preserve"> conoces sobre los grandes deportistas del mundo.</w:t>
      </w:r>
    </w:p>
    <w:p w14:paraId="55330170" w14:textId="77777777" w:rsidR="007E791E" w:rsidRPr="00EB3CC7" w:rsidRDefault="007E791E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9046DD" w14:textId="13683C33" w:rsidR="00AB5749" w:rsidRPr="00EB3CC7" w:rsidRDefault="007E791E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n el transcurso de la clase vamos a responder las siguientes preguntas</w:t>
      </w:r>
      <w:r w:rsidR="00BD512B" w:rsidRPr="00EB3CC7">
        <w:rPr>
          <w:rFonts w:ascii="Montserrat" w:eastAsia="Arial" w:hAnsi="Montserrat" w:cs="Arial"/>
          <w:lang w:val="es-MX"/>
        </w:rPr>
        <w:t xml:space="preserve"> que tiene relación con la información de la tabla</w:t>
      </w:r>
      <w:r w:rsidRPr="00EB3CC7">
        <w:rPr>
          <w:rFonts w:ascii="Montserrat" w:eastAsia="Arial" w:hAnsi="Montserrat" w:cs="Arial"/>
          <w:lang w:val="es-MX"/>
        </w:rPr>
        <w:t>:</w:t>
      </w:r>
    </w:p>
    <w:p w14:paraId="4D021C71" w14:textId="77777777" w:rsidR="007E791E" w:rsidRPr="00EB3CC7" w:rsidRDefault="007E791E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FB7736" w14:textId="77777777" w:rsidR="00AB5749" w:rsidRPr="002462D0" w:rsidRDefault="00AB5749" w:rsidP="002462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2D0">
        <w:rPr>
          <w:rFonts w:ascii="Montserrat" w:eastAsia="Arial" w:hAnsi="Montserrat" w:cs="Arial"/>
          <w:lang w:val="es-MX"/>
        </w:rPr>
        <w:t>¿Cuántos metros nadaron los participantes?</w:t>
      </w:r>
    </w:p>
    <w:p w14:paraId="5F190DCF" w14:textId="77777777" w:rsidR="00AB5749" w:rsidRPr="002462D0" w:rsidRDefault="00AB5749" w:rsidP="002462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2D0">
        <w:rPr>
          <w:rFonts w:ascii="Montserrat" w:eastAsia="Arial" w:hAnsi="Montserrat" w:cs="Arial"/>
          <w:lang w:val="es-MX"/>
        </w:rPr>
        <w:t>¿De cuántos metros fue la carrera a pie?</w:t>
      </w:r>
    </w:p>
    <w:p w14:paraId="5F33AB12" w14:textId="77777777" w:rsidR="00AB5749" w:rsidRPr="002462D0" w:rsidRDefault="00AB5749" w:rsidP="002462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2D0">
        <w:rPr>
          <w:rFonts w:ascii="Montserrat" w:eastAsia="Arial" w:hAnsi="Montserrat" w:cs="Arial"/>
          <w:lang w:val="es-MX"/>
        </w:rPr>
        <w:t>¿Cuántos minutos hay de diferencia entre la marca de Jan y Timothy en la prueba de ciclismo?</w:t>
      </w:r>
    </w:p>
    <w:p w14:paraId="25752497" w14:textId="5D3E81C7" w:rsidR="00AB5749" w:rsidRPr="002462D0" w:rsidRDefault="00AB5749" w:rsidP="002462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2D0">
        <w:rPr>
          <w:rFonts w:ascii="Montserrat" w:eastAsia="Arial" w:hAnsi="Montserrat" w:cs="Arial"/>
          <w:lang w:val="es-MX"/>
        </w:rPr>
        <w:t>¿La diferencia entre los tiempos que hicieron Jan y Sebastián en la prueba de natación es de 2 minutos? Explica</w:t>
      </w:r>
      <w:r w:rsidR="002462D0">
        <w:rPr>
          <w:rFonts w:ascii="Montserrat" w:eastAsia="Arial" w:hAnsi="Montserrat" w:cs="Arial"/>
          <w:lang w:val="es-MX"/>
        </w:rPr>
        <w:t>.</w:t>
      </w:r>
      <w:r w:rsidRPr="002462D0">
        <w:rPr>
          <w:rFonts w:ascii="Montserrat" w:eastAsia="Arial" w:hAnsi="Montserrat" w:cs="Arial"/>
          <w:lang w:val="es-MX"/>
        </w:rPr>
        <w:t xml:space="preserve"> ¿</w:t>
      </w:r>
      <w:r w:rsidR="002462D0">
        <w:rPr>
          <w:rFonts w:ascii="Montserrat" w:eastAsia="Arial" w:hAnsi="Montserrat" w:cs="Arial"/>
          <w:lang w:val="es-MX"/>
        </w:rPr>
        <w:t>P</w:t>
      </w:r>
      <w:r w:rsidRPr="002462D0">
        <w:rPr>
          <w:rFonts w:ascii="Montserrat" w:eastAsia="Arial" w:hAnsi="Montserrat" w:cs="Arial"/>
          <w:lang w:val="es-MX"/>
        </w:rPr>
        <w:t>or qué?</w:t>
      </w:r>
    </w:p>
    <w:p w14:paraId="1A097080" w14:textId="65C2E0CB" w:rsidR="00AB5749" w:rsidRPr="002462D0" w:rsidRDefault="00AB5749" w:rsidP="002462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2D0">
        <w:rPr>
          <w:rFonts w:ascii="Montserrat" w:eastAsia="Arial" w:hAnsi="Montserrat" w:cs="Arial"/>
          <w:lang w:val="es-MX"/>
        </w:rPr>
        <w:t>¿C</w:t>
      </w:r>
      <w:r w:rsidRPr="002462D0">
        <w:rPr>
          <w:rFonts w:ascii="Montserrat" w:eastAsia="Arial" w:hAnsi="Montserrat" w:cs="Arial"/>
          <w:highlight w:val="white"/>
          <w:lang w:val="es-MX"/>
        </w:rPr>
        <w:t>uánto</w:t>
      </w:r>
      <w:r w:rsidRPr="002462D0">
        <w:rPr>
          <w:rFonts w:ascii="Montserrat" w:eastAsia="Arial" w:hAnsi="Montserrat" w:cs="Arial"/>
          <w:lang w:val="es-MX"/>
        </w:rPr>
        <w:t>s minutos de diferencia hay entre el tiempo total de los lugares primero y tercero?</w:t>
      </w:r>
    </w:p>
    <w:p w14:paraId="772DA874" w14:textId="27D46A93" w:rsidR="00AB5749" w:rsidRPr="002462D0" w:rsidRDefault="00AB5749" w:rsidP="002462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2462D0">
        <w:rPr>
          <w:rFonts w:ascii="Montserrat" w:eastAsia="Arial" w:hAnsi="Montserrat" w:cs="Arial"/>
          <w:lang w:val="es-MX"/>
        </w:rPr>
        <w:t>¿Cuál es la diferencia en tiempo total, entre el primer lugar y el segundo lugar?</w:t>
      </w:r>
    </w:p>
    <w:p w14:paraId="2DA44EB2" w14:textId="77777777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A5802A" w14:textId="18CE1ED6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7B9529B">
        <w:rPr>
          <w:rFonts w:ascii="Montserrat" w:eastAsia="Arial" w:hAnsi="Montserrat" w:cs="Arial"/>
          <w:lang w:val="es-MX"/>
        </w:rPr>
        <w:lastRenderedPageBreak/>
        <w:t>P</w:t>
      </w:r>
      <w:r w:rsidR="00BD512B" w:rsidRPr="17B9529B">
        <w:rPr>
          <w:rFonts w:ascii="Montserrat" w:eastAsia="Arial" w:hAnsi="Montserrat" w:cs="Arial"/>
          <w:lang w:val="es-MX"/>
        </w:rPr>
        <w:t xml:space="preserve">regunta No. 1 </w:t>
      </w:r>
      <w:r w:rsidRPr="17B9529B">
        <w:rPr>
          <w:rFonts w:ascii="Montserrat" w:eastAsia="Arial" w:hAnsi="Montserrat" w:cs="Arial"/>
          <w:lang w:val="es-MX"/>
        </w:rPr>
        <w:t>¿Cuántos metros nadaron los participantes?</w:t>
      </w:r>
    </w:p>
    <w:p w14:paraId="322E3A4D" w14:textId="6D0BBBDF" w:rsidR="00BD512B" w:rsidRPr="00EB3CC7" w:rsidRDefault="00BD512B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P</w:t>
      </w:r>
      <w:r w:rsidR="00AB5749" w:rsidRPr="00EB3CC7">
        <w:rPr>
          <w:rFonts w:ascii="Montserrat" w:eastAsia="Arial" w:hAnsi="Montserrat" w:cs="Arial"/>
          <w:lang w:val="es-MX"/>
        </w:rPr>
        <w:t xml:space="preserve">rimero debes escribir el dato que </w:t>
      </w:r>
      <w:r w:rsidRPr="00EB3CC7">
        <w:rPr>
          <w:rFonts w:ascii="Montserrat" w:eastAsia="Arial" w:hAnsi="Montserrat" w:cs="Arial"/>
          <w:lang w:val="es-MX"/>
        </w:rPr>
        <w:t xml:space="preserve">tienes </w:t>
      </w:r>
      <w:r w:rsidR="00AB5749" w:rsidRPr="00EB3CC7">
        <w:rPr>
          <w:rFonts w:ascii="Montserrat" w:eastAsia="Arial" w:hAnsi="Montserrat" w:cs="Arial"/>
          <w:lang w:val="es-MX"/>
        </w:rPr>
        <w:t>en la tabla que son 1.5 Km, t</w:t>
      </w:r>
      <w:r w:rsidRPr="00EB3CC7">
        <w:rPr>
          <w:rFonts w:ascii="Montserrat" w:eastAsia="Arial" w:hAnsi="Montserrat" w:cs="Arial"/>
          <w:lang w:val="es-MX"/>
        </w:rPr>
        <w:t>ienes que convertirlos a metros que es la unidad de medida que se pide en la pregunta, escribes lo siguiente:</w:t>
      </w:r>
    </w:p>
    <w:p w14:paraId="02E65D85" w14:textId="77777777" w:rsidR="00AB5749" w:rsidRPr="00EB3CC7" w:rsidRDefault="00AB5749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1.5 X 1000 = 1500 metros</w:t>
      </w:r>
    </w:p>
    <w:p w14:paraId="5A9E62FE" w14:textId="78B4A4A3" w:rsidR="00AB5749" w:rsidRPr="00EB3CC7" w:rsidRDefault="00BD512B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R = Son</w:t>
      </w:r>
      <w:r w:rsidR="00AB5749" w:rsidRPr="00EB3CC7">
        <w:rPr>
          <w:rFonts w:ascii="Montserrat" w:eastAsia="Arial" w:hAnsi="Montserrat" w:cs="Arial"/>
          <w:lang w:val="es-MX"/>
        </w:rPr>
        <w:t xml:space="preserve"> 1</w:t>
      </w:r>
      <w:r w:rsidR="002462D0">
        <w:rPr>
          <w:rFonts w:ascii="Montserrat" w:eastAsia="Arial" w:hAnsi="Montserrat" w:cs="Arial"/>
          <w:lang w:val="es-MX"/>
        </w:rPr>
        <w:t>,</w:t>
      </w:r>
      <w:r w:rsidR="00AB5749" w:rsidRPr="00EB3CC7">
        <w:rPr>
          <w:rFonts w:ascii="Montserrat" w:eastAsia="Arial" w:hAnsi="Montserrat" w:cs="Arial"/>
          <w:lang w:val="es-MX"/>
        </w:rPr>
        <w:t>500 metros</w:t>
      </w:r>
    </w:p>
    <w:p w14:paraId="76335292" w14:textId="77777777" w:rsidR="00BD512B" w:rsidRPr="00EB3CC7" w:rsidRDefault="00BD512B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952B56" w14:textId="655A3509" w:rsidR="00F23FE9" w:rsidRPr="00EB3CC7" w:rsidRDefault="00F23FE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7B9529B">
        <w:rPr>
          <w:rFonts w:ascii="Montserrat" w:eastAsia="Arial" w:hAnsi="Montserrat" w:cs="Arial"/>
          <w:lang w:val="es-MX"/>
        </w:rPr>
        <w:t>Pregunta No. 2 ¿De cuántos metros fue la carrera a pie?</w:t>
      </w:r>
    </w:p>
    <w:p w14:paraId="176314D6" w14:textId="23EE201A" w:rsidR="00F23FE9" w:rsidRDefault="00F23FE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Para obtener el resultado debes convertir los kilómetros que son 20.1</w:t>
      </w:r>
      <w:r w:rsidR="00F13E7B" w:rsidRPr="00EB3CC7">
        <w:rPr>
          <w:rFonts w:ascii="Montserrat" w:eastAsia="Arial" w:hAnsi="Montserrat" w:cs="Arial"/>
          <w:lang w:val="es-MX"/>
        </w:rPr>
        <w:t xml:space="preserve"> km,</w:t>
      </w:r>
      <w:r w:rsidRPr="00EB3CC7">
        <w:rPr>
          <w:rFonts w:ascii="Montserrat" w:eastAsia="Arial" w:hAnsi="Montserrat" w:cs="Arial"/>
          <w:lang w:val="es-MX"/>
        </w:rPr>
        <w:t xml:space="preserve"> a metros, recuerda que cada </w:t>
      </w:r>
      <w:r w:rsidR="0063661D" w:rsidRPr="00EB3CC7">
        <w:rPr>
          <w:rFonts w:ascii="Montserrat" w:eastAsia="Arial" w:hAnsi="Montserrat" w:cs="Arial"/>
          <w:lang w:val="es-MX"/>
        </w:rPr>
        <w:t>kilómetro</w:t>
      </w:r>
      <w:r w:rsidRPr="00EB3CC7">
        <w:rPr>
          <w:rFonts w:ascii="Montserrat" w:eastAsia="Arial" w:hAnsi="Montserrat" w:cs="Arial"/>
          <w:lang w:val="es-MX"/>
        </w:rPr>
        <w:t xml:space="preserve"> equivale a 1000 metros.</w:t>
      </w:r>
    </w:p>
    <w:p w14:paraId="01524FEE" w14:textId="77777777" w:rsidR="00D71CF6" w:rsidRPr="00EB3CC7" w:rsidRDefault="00D71CF6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5287E6" w14:textId="56E6E625" w:rsidR="00F23FE9" w:rsidRPr="00EB3CC7" w:rsidRDefault="00F13E7B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n</w:t>
      </w:r>
      <w:r w:rsidR="00F37D61" w:rsidRPr="00EB3CC7">
        <w:rPr>
          <w:rFonts w:ascii="Montserrat" w:eastAsia="Arial" w:hAnsi="Montserrat" w:cs="Arial"/>
          <w:lang w:val="es-MX"/>
        </w:rPr>
        <w:t>tonces multiplicas 20.1</w:t>
      </w:r>
      <w:r w:rsidR="002462D0">
        <w:rPr>
          <w:rFonts w:ascii="Montserrat" w:eastAsia="Arial" w:hAnsi="Montserrat" w:cs="Arial"/>
          <w:lang w:val="es-MX"/>
        </w:rPr>
        <w:t xml:space="preserve"> </w:t>
      </w:r>
      <w:r w:rsidR="00F37D61" w:rsidRPr="00EB3CC7">
        <w:rPr>
          <w:rFonts w:ascii="Montserrat" w:eastAsia="Arial" w:hAnsi="Montserrat" w:cs="Arial"/>
          <w:lang w:val="es-MX"/>
        </w:rPr>
        <w:t>x</w:t>
      </w:r>
      <w:r w:rsidR="002462D0">
        <w:rPr>
          <w:rFonts w:ascii="Montserrat" w:eastAsia="Arial" w:hAnsi="Montserrat" w:cs="Arial"/>
          <w:lang w:val="es-MX"/>
        </w:rPr>
        <w:t xml:space="preserve"> </w:t>
      </w:r>
      <w:r w:rsidR="00F37D61" w:rsidRPr="00EB3CC7">
        <w:rPr>
          <w:rFonts w:ascii="Montserrat" w:eastAsia="Arial" w:hAnsi="Montserrat" w:cs="Arial"/>
          <w:lang w:val="es-MX"/>
        </w:rPr>
        <w:t>1000</w:t>
      </w:r>
      <w:r w:rsidR="002462D0">
        <w:rPr>
          <w:rFonts w:ascii="Montserrat" w:eastAsia="Arial" w:hAnsi="Montserrat" w:cs="Arial"/>
          <w:lang w:val="es-MX"/>
        </w:rPr>
        <w:t xml:space="preserve"> </w:t>
      </w:r>
      <w:r w:rsidR="00F37D61" w:rsidRPr="00EB3CC7">
        <w:rPr>
          <w:rFonts w:ascii="Montserrat" w:eastAsia="Arial" w:hAnsi="Montserrat" w:cs="Arial"/>
          <w:lang w:val="es-MX"/>
        </w:rPr>
        <w:t>=</w:t>
      </w:r>
      <w:r w:rsidR="002462D0">
        <w:rPr>
          <w:rFonts w:ascii="Montserrat" w:eastAsia="Arial" w:hAnsi="Montserrat" w:cs="Arial"/>
          <w:lang w:val="es-MX"/>
        </w:rPr>
        <w:t xml:space="preserve"> </w:t>
      </w:r>
      <w:r w:rsidR="00F37D61" w:rsidRPr="00EB3CC7">
        <w:rPr>
          <w:rFonts w:ascii="Montserrat" w:eastAsia="Arial" w:hAnsi="Montserrat" w:cs="Arial"/>
          <w:lang w:val="es-MX"/>
        </w:rPr>
        <w:t xml:space="preserve">20 </w:t>
      </w:r>
      <w:r w:rsidRPr="00EB3CC7">
        <w:rPr>
          <w:rFonts w:ascii="Montserrat" w:eastAsia="Arial" w:hAnsi="Montserrat" w:cs="Arial"/>
          <w:lang w:val="es-MX"/>
        </w:rPr>
        <w:t>100 metros.</w:t>
      </w:r>
    </w:p>
    <w:p w14:paraId="0213C59D" w14:textId="77777777" w:rsidR="00653540" w:rsidRPr="00EB3CC7" w:rsidRDefault="0065354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F5E598" w14:textId="38A6A50E" w:rsidR="00653540" w:rsidRPr="00EB3CC7" w:rsidRDefault="0065354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7B9529B">
        <w:rPr>
          <w:rFonts w:ascii="Montserrat" w:eastAsia="Arial" w:hAnsi="Montserrat" w:cs="Arial"/>
          <w:lang w:val="es-MX"/>
        </w:rPr>
        <w:t>Pregunta No. 3</w:t>
      </w:r>
      <w:r w:rsidR="24BA2226" w:rsidRPr="17B9529B">
        <w:rPr>
          <w:rFonts w:ascii="Montserrat" w:eastAsia="Arial" w:hAnsi="Montserrat" w:cs="Arial"/>
          <w:lang w:val="es-MX"/>
        </w:rPr>
        <w:t xml:space="preserve"> </w:t>
      </w:r>
      <w:r w:rsidRPr="17B9529B">
        <w:rPr>
          <w:rFonts w:ascii="Montserrat" w:eastAsia="Arial" w:hAnsi="Montserrat" w:cs="Arial"/>
          <w:lang w:val="es-MX"/>
        </w:rPr>
        <w:t>¿Cuántos minutos hay de diferencia entre la marca de Jan y Timothy en la prueba de ciclismo?</w:t>
      </w:r>
    </w:p>
    <w:p w14:paraId="12C017DE" w14:textId="77777777" w:rsidR="00D71CF6" w:rsidRDefault="00D71CF6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2D75AE05" w14:textId="177F8939" w:rsidR="00653540" w:rsidRDefault="00653540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R = Son 12 minutos.</w:t>
      </w:r>
    </w:p>
    <w:p w14:paraId="6814B177" w14:textId="77777777" w:rsidR="00D71CF6" w:rsidRPr="00EB3CC7" w:rsidRDefault="00D71CF6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16A1B954" w14:textId="77777777" w:rsidR="00653540" w:rsidRPr="00EB3CC7" w:rsidRDefault="0065354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Para obtener la respuesta debes analizar que Jan obtuvo 4.1 h y Timothy 4.3 h, hacer la resta de 4.3 - 4.1= 0.2 h. Después multiplicas 0.2 x 60=12 minutos.</w:t>
      </w:r>
    </w:p>
    <w:p w14:paraId="4F2304DF" w14:textId="77777777" w:rsidR="00F23FE9" w:rsidRPr="00EB3CC7" w:rsidRDefault="00F23FE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79219F" w14:textId="49BB89EA" w:rsidR="00653540" w:rsidRDefault="0065354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7B9529B">
        <w:rPr>
          <w:rFonts w:ascii="Montserrat" w:eastAsia="Arial" w:hAnsi="Montserrat" w:cs="Arial"/>
          <w:lang w:val="es-MX"/>
        </w:rPr>
        <w:t>Pregunta No. 4 ¿La diferencia entre los tiempos que hicieron Jan y Sebastián en la prueba de natación es de 2 minutos? Explica ¿Por qué?</w:t>
      </w:r>
    </w:p>
    <w:p w14:paraId="3AA6A116" w14:textId="77777777" w:rsidR="00D71CF6" w:rsidRPr="00EB3CC7" w:rsidRDefault="00D71CF6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0BC31B" w14:textId="3F650032" w:rsidR="00653540" w:rsidRDefault="0065354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Primero tomas los datos de la tabla, Jan hizo un tiempo de 0.4 h y Sebastián hizo un tiempo de 0.6 h, como ya sabemos que la diferencia es de </w:t>
      </w:r>
      <w:r w:rsidR="002462D0">
        <w:rPr>
          <w:rFonts w:ascii="Montserrat" w:eastAsia="Arial" w:hAnsi="Montserrat" w:cs="Arial"/>
          <w:lang w:val="es-MX"/>
        </w:rPr>
        <w:t>0.</w:t>
      </w:r>
      <w:r w:rsidRPr="00EB3CC7">
        <w:rPr>
          <w:rFonts w:ascii="Montserrat" w:eastAsia="Arial" w:hAnsi="Montserrat" w:cs="Arial"/>
          <w:lang w:val="es-MX"/>
        </w:rPr>
        <w:t xml:space="preserve">2 </w:t>
      </w:r>
      <w:r w:rsidR="002462D0">
        <w:rPr>
          <w:rFonts w:ascii="Montserrat" w:eastAsia="Arial" w:hAnsi="Montserrat" w:cs="Arial"/>
          <w:lang w:val="es-MX"/>
        </w:rPr>
        <w:t>horas</w:t>
      </w:r>
      <w:r w:rsidRPr="00EB3CC7">
        <w:rPr>
          <w:rFonts w:ascii="Montserrat" w:eastAsia="Arial" w:hAnsi="Montserrat" w:cs="Arial"/>
          <w:lang w:val="es-MX"/>
        </w:rPr>
        <w:t xml:space="preserve">, entonces lo único que falta es que multipliques 0.2 x 60 = 12 minutos </w:t>
      </w:r>
    </w:p>
    <w:p w14:paraId="20C55934" w14:textId="77777777" w:rsidR="00D71CF6" w:rsidRPr="00EB3CC7" w:rsidRDefault="00D71CF6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489D53" w14:textId="77777777" w:rsidR="00653540" w:rsidRPr="00EB3CC7" w:rsidRDefault="00653540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R = 12 minutos, esa es la diferencia en minutos.</w:t>
      </w:r>
    </w:p>
    <w:p w14:paraId="2ACEB16B" w14:textId="77777777" w:rsidR="00653540" w:rsidRPr="00EB3CC7" w:rsidRDefault="0065354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AA811B" w14:textId="07A70E2F" w:rsidR="00AB5749" w:rsidRDefault="00BE6A7F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7B9529B">
        <w:rPr>
          <w:rFonts w:ascii="Montserrat" w:eastAsia="Arial" w:hAnsi="Montserrat" w:cs="Arial"/>
          <w:lang w:val="es-MX"/>
        </w:rPr>
        <w:t xml:space="preserve">Pregunta No. 5 </w:t>
      </w:r>
      <w:r w:rsidR="00AB5749" w:rsidRPr="17B9529B">
        <w:rPr>
          <w:rFonts w:ascii="Montserrat" w:eastAsia="Arial" w:hAnsi="Montserrat" w:cs="Arial"/>
          <w:lang w:val="es-MX"/>
        </w:rPr>
        <w:t>¿Cuántos minutos de diferencia hay entre el tiempo total de los lugares primero y tercero?</w:t>
      </w:r>
    </w:p>
    <w:p w14:paraId="2ED7DBF8" w14:textId="77777777" w:rsidR="00D71CF6" w:rsidRPr="00EB3CC7" w:rsidRDefault="00D71CF6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F89215" w14:textId="6FFA138C" w:rsidR="00AB5749" w:rsidRDefault="00AB574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E927417">
        <w:rPr>
          <w:rFonts w:ascii="Montserrat" w:eastAsia="Arial" w:hAnsi="Montserrat" w:cs="Arial"/>
          <w:lang w:val="es-MX"/>
        </w:rPr>
        <w:t>Primero tomas los datos de la tabla:</w:t>
      </w:r>
      <w:r w:rsidR="00426F1C" w:rsidRPr="4E927417">
        <w:rPr>
          <w:rFonts w:ascii="Montserrat" w:eastAsia="Arial" w:hAnsi="Montserrat" w:cs="Arial"/>
          <w:lang w:val="es-MX"/>
        </w:rPr>
        <w:t xml:space="preserve"> </w:t>
      </w:r>
      <w:r w:rsidRPr="4E927417">
        <w:rPr>
          <w:rFonts w:ascii="Montserrat" w:eastAsia="Arial" w:hAnsi="Montserrat" w:cs="Arial"/>
          <w:lang w:val="es-MX"/>
        </w:rPr>
        <w:t xml:space="preserve">Jan </w:t>
      </w:r>
      <w:r w:rsidR="00426F1C" w:rsidRPr="4E927417">
        <w:rPr>
          <w:rFonts w:ascii="Montserrat" w:eastAsia="Arial" w:hAnsi="Montserrat" w:cs="Arial"/>
          <w:lang w:val="es-MX"/>
        </w:rPr>
        <w:t xml:space="preserve">primer lugar </w:t>
      </w:r>
      <w:r w:rsidRPr="4E927417">
        <w:rPr>
          <w:rFonts w:ascii="Montserrat" w:eastAsia="Arial" w:hAnsi="Montserrat" w:cs="Arial"/>
          <w:lang w:val="es-MX"/>
        </w:rPr>
        <w:t xml:space="preserve">6.9 h y Sebastián </w:t>
      </w:r>
      <w:r w:rsidR="00426F1C" w:rsidRPr="4E927417">
        <w:rPr>
          <w:rFonts w:ascii="Montserrat" w:eastAsia="Arial" w:hAnsi="Montserrat" w:cs="Arial"/>
          <w:lang w:val="es-MX"/>
        </w:rPr>
        <w:t xml:space="preserve">tercer lugar </w:t>
      </w:r>
      <w:r w:rsidRPr="4E927417">
        <w:rPr>
          <w:rFonts w:ascii="Montserrat" w:eastAsia="Arial" w:hAnsi="Montserrat" w:cs="Arial"/>
          <w:lang w:val="es-MX"/>
        </w:rPr>
        <w:t>7.4 h</w:t>
      </w:r>
      <w:r w:rsidR="00426F1C" w:rsidRPr="4E927417">
        <w:rPr>
          <w:rFonts w:ascii="Montserrat" w:eastAsia="Arial" w:hAnsi="Montserrat" w:cs="Arial"/>
          <w:lang w:val="es-MX"/>
        </w:rPr>
        <w:t xml:space="preserve">, para obtener la </w:t>
      </w:r>
      <w:r w:rsidRPr="4E927417">
        <w:rPr>
          <w:rFonts w:ascii="Montserrat" w:eastAsia="Arial" w:hAnsi="Montserrat" w:cs="Arial"/>
          <w:lang w:val="es-MX"/>
        </w:rPr>
        <w:t>diferencia entre las dos cantidades:</w:t>
      </w:r>
      <w:r w:rsidR="00426F1C" w:rsidRPr="4E927417">
        <w:rPr>
          <w:rFonts w:ascii="Montserrat" w:eastAsia="Arial" w:hAnsi="Montserrat" w:cs="Arial"/>
          <w:lang w:val="es-MX"/>
        </w:rPr>
        <w:t xml:space="preserve"> restas </w:t>
      </w:r>
      <w:r w:rsidRPr="4E927417">
        <w:rPr>
          <w:rFonts w:ascii="Montserrat" w:eastAsia="Arial" w:hAnsi="Montserrat" w:cs="Arial"/>
          <w:lang w:val="es-MX"/>
        </w:rPr>
        <w:t>7.4 - 6.9 = 0.5</w:t>
      </w:r>
      <w:r w:rsidR="00426F1C" w:rsidRPr="4E927417">
        <w:rPr>
          <w:rFonts w:ascii="Montserrat" w:eastAsia="Arial" w:hAnsi="Montserrat" w:cs="Arial"/>
          <w:lang w:val="es-MX"/>
        </w:rPr>
        <w:t xml:space="preserve"> y multiplicas </w:t>
      </w:r>
      <w:r w:rsidRPr="4E927417">
        <w:rPr>
          <w:rFonts w:ascii="Montserrat" w:eastAsia="Arial" w:hAnsi="Montserrat" w:cs="Arial"/>
          <w:lang w:val="es-MX"/>
        </w:rPr>
        <w:t>0.5 h x 60 minutos = 30 minutos</w:t>
      </w:r>
      <w:r w:rsidR="00426F1C" w:rsidRPr="4E927417">
        <w:rPr>
          <w:rFonts w:ascii="Montserrat" w:eastAsia="Arial" w:hAnsi="Montserrat" w:cs="Arial"/>
          <w:lang w:val="es-MX"/>
        </w:rPr>
        <w:t>.</w:t>
      </w:r>
    </w:p>
    <w:p w14:paraId="67CCE13C" w14:textId="77777777" w:rsidR="00D71CF6" w:rsidRPr="00EB3CC7" w:rsidRDefault="00D71CF6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08F550" w14:textId="70CB1B27" w:rsidR="00AB5749" w:rsidRPr="00EB3CC7" w:rsidRDefault="00426F1C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R = Son </w:t>
      </w:r>
      <w:r w:rsidR="00AB5749" w:rsidRPr="00EB3CC7">
        <w:rPr>
          <w:rFonts w:ascii="Montserrat" w:eastAsia="Arial" w:hAnsi="Montserrat" w:cs="Arial"/>
          <w:lang w:val="es-MX"/>
        </w:rPr>
        <w:t>30 minutos o también p</w:t>
      </w:r>
      <w:r w:rsidRPr="00EB3CC7">
        <w:rPr>
          <w:rFonts w:ascii="Montserrat" w:eastAsia="Arial" w:hAnsi="Montserrat" w:cs="Arial"/>
          <w:lang w:val="es-MX"/>
        </w:rPr>
        <w:t>uedes</w:t>
      </w:r>
      <w:r w:rsidR="00AB5749" w:rsidRPr="00EB3CC7">
        <w:rPr>
          <w:rFonts w:ascii="Montserrat" w:eastAsia="Arial" w:hAnsi="Montserrat" w:cs="Arial"/>
          <w:lang w:val="es-MX"/>
        </w:rPr>
        <w:t xml:space="preserve"> decir ½ hora.</w:t>
      </w:r>
    </w:p>
    <w:p w14:paraId="3ADD934A" w14:textId="77777777" w:rsidR="00426F1C" w:rsidRPr="00EB3CC7" w:rsidRDefault="00426F1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F64B29" w14:textId="59C1A063" w:rsidR="00AB5749" w:rsidRDefault="00426F1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17B9529B">
        <w:rPr>
          <w:rFonts w:ascii="Montserrat" w:eastAsia="Arial" w:hAnsi="Montserrat" w:cs="Arial"/>
          <w:lang w:val="es-MX"/>
        </w:rPr>
        <w:t xml:space="preserve">Pregunta No. 6 </w:t>
      </w:r>
      <w:r w:rsidR="00AB5749" w:rsidRPr="17B9529B">
        <w:rPr>
          <w:rFonts w:ascii="Montserrat" w:eastAsia="Arial" w:hAnsi="Montserrat" w:cs="Arial"/>
          <w:lang w:val="es-MX"/>
        </w:rPr>
        <w:t>¿Cuál es la diferencia, en tiempo total, entre el primer lugar y el segundo lugar?</w:t>
      </w:r>
    </w:p>
    <w:p w14:paraId="7432E7DA" w14:textId="77777777" w:rsidR="00D71CF6" w:rsidRPr="00EB3CC7" w:rsidRDefault="00D71CF6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0D5BA7" w14:textId="1327BCC8" w:rsidR="00426F1C" w:rsidRDefault="00426F1C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R = Son</w:t>
      </w:r>
      <w:r w:rsidR="00AB5749" w:rsidRPr="00EB3CC7">
        <w:rPr>
          <w:rFonts w:ascii="Montserrat" w:eastAsia="Arial" w:hAnsi="Montserrat" w:cs="Arial"/>
          <w:lang w:val="es-MX"/>
        </w:rPr>
        <w:t xml:space="preserve"> </w:t>
      </w:r>
      <w:r w:rsidR="00CD6815" w:rsidRPr="00EB3CC7">
        <w:rPr>
          <w:rFonts w:ascii="Montserrat" w:eastAsia="Arial" w:hAnsi="Montserrat" w:cs="Arial"/>
          <w:lang w:val="es-MX"/>
        </w:rPr>
        <w:t>24 minutos</w:t>
      </w:r>
      <w:r w:rsidR="00AB5749" w:rsidRPr="00EB3CC7">
        <w:rPr>
          <w:rFonts w:ascii="Montserrat" w:eastAsia="Arial" w:hAnsi="Montserrat" w:cs="Arial"/>
          <w:lang w:val="es-MX"/>
        </w:rPr>
        <w:t>.</w:t>
      </w:r>
    </w:p>
    <w:p w14:paraId="7681FA01" w14:textId="77777777" w:rsidR="00D71CF6" w:rsidRPr="00EB3CC7" w:rsidRDefault="00D71CF6" w:rsidP="00D71CF6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6A6A21AE" w14:textId="3F1B7B58" w:rsidR="00AB5749" w:rsidRPr="00EB3CC7" w:rsidRDefault="0066172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 xml:space="preserve">Para obtener el resultado resta 7.3 h - 6.9 h = 0.4 h, para </w:t>
      </w:r>
      <w:r w:rsidR="00AB5749" w:rsidRPr="00EB3CC7">
        <w:rPr>
          <w:rFonts w:ascii="Montserrat" w:eastAsia="Arial" w:hAnsi="Montserrat" w:cs="Arial"/>
          <w:lang w:val="es-MX"/>
        </w:rPr>
        <w:t>co</w:t>
      </w:r>
      <w:r w:rsidR="00CD6815" w:rsidRPr="00EB3CC7">
        <w:rPr>
          <w:rFonts w:ascii="Montserrat" w:eastAsia="Arial" w:hAnsi="Montserrat" w:cs="Arial"/>
          <w:lang w:val="es-MX"/>
        </w:rPr>
        <w:t xml:space="preserve">nvertir al sistema sexagesimal multiplica </w:t>
      </w:r>
      <w:r w:rsidR="00AB5749" w:rsidRPr="00EB3CC7">
        <w:rPr>
          <w:rFonts w:ascii="Montserrat" w:eastAsia="Arial" w:hAnsi="Montserrat" w:cs="Arial"/>
          <w:lang w:val="es-MX"/>
        </w:rPr>
        <w:t xml:space="preserve">0.4 h </w:t>
      </w:r>
      <w:r w:rsidR="00CD6815" w:rsidRPr="00EB3CC7">
        <w:rPr>
          <w:rFonts w:ascii="Montserrat" w:eastAsia="Arial" w:hAnsi="Montserrat" w:cs="Arial"/>
          <w:lang w:val="es-MX"/>
        </w:rPr>
        <w:t>x</w:t>
      </w:r>
      <w:r w:rsidR="00AB5749" w:rsidRPr="00EB3CC7">
        <w:rPr>
          <w:rFonts w:ascii="Montserrat" w:eastAsia="Arial" w:hAnsi="Montserrat" w:cs="Arial"/>
          <w:lang w:val="es-MX"/>
        </w:rPr>
        <w:t xml:space="preserve"> 60 minutos = 24 minutos.</w:t>
      </w:r>
    </w:p>
    <w:p w14:paraId="49A7C509" w14:textId="77777777" w:rsidR="00661720" w:rsidRPr="00EB3CC7" w:rsidRDefault="00661720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9B0720" w14:textId="77777777" w:rsidR="00AB5749" w:rsidRPr="00EB3CC7" w:rsidRDefault="00AB5749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l tiempo de los competidores, en la tabla, está expresado en el sistema decimal pero también pueden expresarse en unidades de tiempo, es decir, en el sistema sexagesimal.</w:t>
      </w:r>
    </w:p>
    <w:p w14:paraId="6B3E0B97" w14:textId="77777777" w:rsidR="00C15E6C" w:rsidRPr="00EB3CC7" w:rsidRDefault="00C15E6C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6B83C3" w14:textId="1E67A954" w:rsidR="00AB5749" w:rsidRPr="00EB3CC7" w:rsidRDefault="00CD6815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Te</w:t>
      </w:r>
      <w:r w:rsidR="00AB5749" w:rsidRPr="00EB3CC7">
        <w:rPr>
          <w:rFonts w:ascii="Montserrat" w:eastAsia="Arial" w:hAnsi="Montserrat" w:cs="Arial"/>
          <w:lang w:val="es-MX"/>
        </w:rPr>
        <w:t xml:space="preserve"> </w:t>
      </w:r>
      <w:r w:rsidR="00434B27" w:rsidRPr="00EB3CC7">
        <w:rPr>
          <w:rFonts w:ascii="Montserrat" w:eastAsia="Arial" w:hAnsi="Montserrat" w:cs="Arial"/>
          <w:lang w:val="es-MX"/>
        </w:rPr>
        <w:t xml:space="preserve">voy a compartir una </w:t>
      </w:r>
      <w:r w:rsidR="00AB5749" w:rsidRPr="00EB3CC7">
        <w:rPr>
          <w:rFonts w:ascii="Montserrat" w:eastAsia="Arial" w:hAnsi="Montserrat" w:cs="Arial"/>
          <w:lang w:val="es-MX"/>
        </w:rPr>
        <w:t xml:space="preserve">valiosa aportación que nos hacen a través de un video que </w:t>
      </w:r>
      <w:r w:rsidR="00434B27" w:rsidRPr="00EB3CC7">
        <w:rPr>
          <w:rFonts w:ascii="Montserrat" w:eastAsia="Arial" w:hAnsi="Montserrat" w:cs="Arial"/>
          <w:lang w:val="es-MX"/>
        </w:rPr>
        <w:t>te</w:t>
      </w:r>
      <w:r w:rsidR="00AB5749" w:rsidRPr="00EB3CC7">
        <w:rPr>
          <w:rFonts w:ascii="Montserrat" w:eastAsia="Arial" w:hAnsi="Montserrat" w:cs="Arial"/>
          <w:lang w:val="es-MX"/>
        </w:rPr>
        <w:t xml:space="preserve"> ayudará a recordar todo lo aprendido en estas últimas clases</w:t>
      </w:r>
      <w:r w:rsidR="00F13E7B" w:rsidRPr="00EB3CC7">
        <w:rPr>
          <w:rFonts w:ascii="Montserrat" w:eastAsia="Arial" w:hAnsi="Montserrat" w:cs="Arial"/>
          <w:lang w:val="es-MX"/>
        </w:rPr>
        <w:t>.</w:t>
      </w:r>
    </w:p>
    <w:p w14:paraId="0F62EB71" w14:textId="77777777" w:rsidR="00F13E7B" w:rsidRPr="00EB3CC7" w:rsidRDefault="00F13E7B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EF0E0A" w14:textId="4DFA741E" w:rsidR="00F13E7B" w:rsidRPr="00EB3CC7" w:rsidRDefault="00F13E7B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Observa el siguiente video:</w:t>
      </w:r>
    </w:p>
    <w:p w14:paraId="024B0ACC" w14:textId="77777777" w:rsidR="00434B27" w:rsidRPr="00EB3CC7" w:rsidRDefault="00434B27" w:rsidP="00EB3C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A3202" w14:textId="2DD92DBD" w:rsidR="00F13E7B" w:rsidRPr="00EB3CC7" w:rsidRDefault="00F13E7B" w:rsidP="00EB3CC7">
      <w:pPr>
        <w:pStyle w:val="Prrafodelista"/>
        <w:numPr>
          <w:ilvl w:val="3"/>
          <w:numId w:val="36"/>
        </w:numPr>
        <w:spacing w:after="0" w:line="240" w:lineRule="auto"/>
        <w:ind w:left="924" w:hanging="357"/>
        <w:rPr>
          <w:rFonts w:ascii="Montserrat" w:hAnsi="Montserrat"/>
          <w:b/>
          <w:lang w:val="es-MX"/>
        </w:rPr>
      </w:pPr>
      <w:r w:rsidRPr="00EB3CC7">
        <w:rPr>
          <w:rFonts w:ascii="Montserrat" w:hAnsi="Montserrat"/>
          <w:b/>
          <w:lang w:val="es-MX"/>
        </w:rPr>
        <w:t>El significado de la parte decimal y sexagesimal en medidas de uso común</w:t>
      </w:r>
      <w:r w:rsidR="002462D0">
        <w:rPr>
          <w:rFonts w:ascii="Montserrat" w:hAnsi="Montserrat"/>
          <w:b/>
          <w:lang w:val="es-MX"/>
        </w:rPr>
        <w:t>.</w:t>
      </w:r>
    </w:p>
    <w:p w14:paraId="79AB6294" w14:textId="6AACFEFE" w:rsidR="00434B27" w:rsidRDefault="008347E1" w:rsidP="00EB3CC7">
      <w:pPr>
        <w:spacing w:after="0" w:line="240" w:lineRule="auto"/>
        <w:jc w:val="both"/>
        <w:rPr>
          <w:lang w:val="es-MX"/>
        </w:rPr>
      </w:pPr>
      <w:hyperlink r:id="rId8" w:history="1">
        <w:r w:rsidRPr="00686BFE">
          <w:rPr>
            <w:rStyle w:val="Hipervnculo"/>
            <w:lang w:val="es-MX"/>
          </w:rPr>
          <w:t>https://youtu.be/NzCKlc2tkyo</w:t>
        </w:r>
      </w:hyperlink>
      <w:r>
        <w:rPr>
          <w:lang w:val="es-MX"/>
        </w:rPr>
        <w:t xml:space="preserve"> </w:t>
      </w:r>
    </w:p>
    <w:p w14:paraId="09BF4B77" w14:textId="77777777" w:rsidR="008347E1" w:rsidRPr="008347E1" w:rsidRDefault="008347E1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895D18" w14:textId="2F265C78" w:rsidR="00CD6815" w:rsidRPr="00EB3CC7" w:rsidRDefault="006A2544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eastAsia="Arial" w:hAnsi="Montserrat" w:cs="Arial"/>
          <w:lang w:val="es-MX"/>
        </w:rPr>
        <w:t>El día de hoy, estuvimos contesta</w:t>
      </w:r>
      <w:r w:rsidR="00CD6815" w:rsidRPr="00EB3CC7">
        <w:rPr>
          <w:rFonts w:ascii="Montserrat" w:eastAsia="Arial" w:hAnsi="Montserrat" w:cs="Arial"/>
          <w:lang w:val="es-MX"/>
        </w:rPr>
        <w:t>ndo</w:t>
      </w:r>
      <w:r w:rsidRPr="00EB3CC7">
        <w:rPr>
          <w:rFonts w:ascii="Montserrat" w:eastAsia="Arial" w:hAnsi="Montserrat" w:cs="Arial"/>
          <w:lang w:val="es-MX"/>
        </w:rPr>
        <w:t xml:space="preserve"> las preguntas relacionadas con la interesante información del Triatlón </w:t>
      </w:r>
      <w:r w:rsidR="00F257C0" w:rsidRPr="00EB3CC7">
        <w:rPr>
          <w:rFonts w:ascii="Montserrat" w:eastAsia="Arial" w:hAnsi="Montserrat" w:cs="Arial"/>
          <w:lang w:val="es-MX"/>
        </w:rPr>
        <w:t>Hawái</w:t>
      </w:r>
      <w:r w:rsidRPr="00EB3CC7">
        <w:rPr>
          <w:rFonts w:ascii="Montserrat" w:eastAsia="Arial" w:hAnsi="Montserrat" w:cs="Arial"/>
          <w:lang w:val="es-MX"/>
        </w:rPr>
        <w:t xml:space="preserve"> 2019. Aprendimos a interpretar y explicar la diferencia que existe entre una unidad de medida decimal y una unidad de medida sexagesimal.</w:t>
      </w:r>
    </w:p>
    <w:p w14:paraId="6E7EA2CB" w14:textId="7FBC7191" w:rsidR="00510607" w:rsidRDefault="00510607" w:rsidP="00EB3CC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B5DB392" w14:textId="77777777" w:rsidR="002462D0" w:rsidRPr="00EB3CC7" w:rsidRDefault="002462D0" w:rsidP="00EB3CC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892746F" w14:textId="01F27149" w:rsidR="00AB5749" w:rsidRPr="00EB3CC7" w:rsidRDefault="00AB5749" w:rsidP="00EB3CC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CC7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462D0">
        <w:rPr>
          <w:rFonts w:ascii="Montserrat" w:hAnsi="Montserrat"/>
          <w:b/>
          <w:sz w:val="28"/>
          <w:szCs w:val="28"/>
          <w:lang w:val="es-MX"/>
        </w:rPr>
        <w:t>R</w:t>
      </w:r>
      <w:r w:rsidRPr="00EB3CC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462D0">
        <w:rPr>
          <w:rFonts w:ascii="Montserrat" w:hAnsi="Montserrat"/>
          <w:b/>
          <w:sz w:val="28"/>
          <w:szCs w:val="28"/>
          <w:lang w:val="es-MX"/>
        </w:rPr>
        <w:t>H</w:t>
      </w:r>
      <w:r w:rsidRPr="00EB3CC7">
        <w:rPr>
          <w:rFonts w:ascii="Montserrat" w:hAnsi="Montserrat"/>
          <w:b/>
          <w:sz w:val="28"/>
          <w:szCs w:val="28"/>
          <w:lang w:val="es-MX"/>
        </w:rPr>
        <w:t>oy:</w:t>
      </w:r>
    </w:p>
    <w:p w14:paraId="3E9BF0FF" w14:textId="77777777" w:rsidR="00AB5749" w:rsidRPr="00EB3CC7" w:rsidRDefault="00AB5749" w:rsidP="00EB3C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997BA" w14:textId="62DD8C86" w:rsidR="00510607" w:rsidRPr="00EB3CC7" w:rsidRDefault="00090AFB" w:rsidP="00EB3C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EB3CC7">
        <w:rPr>
          <w:rFonts w:ascii="Montserrat" w:hAnsi="Montserrat"/>
          <w:lang w:val="es-MX"/>
        </w:rPr>
        <w:t xml:space="preserve">Te invito a resolver el desafío número 23 </w:t>
      </w:r>
      <w:r w:rsidR="002462D0">
        <w:rPr>
          <w:rFonts w:ascii="Montserrat" w:hAnsi="Montserrat"/>
          <w:lang w:val="es-MX"/>
        </w:rPr>
        <w:t>“</w:t>
      </w:r>
      <w:r w:rsidRPr="00EB3CC7">
        <w:rPr>
          <w:rFonts w:ascii="Montserrat" w:hAnsi="Montserrat"/>
          <w:lang w:val="es-MX"/>
        </w:rPr>
        <w:t>¿Es lo mismo?</w:t>
      </w:r>
      <w:r w:rsidR="002462D0">
        <w:rPr>
          <w:rFonts w:ascii="Montserrat" w:hAnsi="Montserrat"/>
          <w:lang w:val="es-MX"/>
        </w:rPr>
        <w:t>”</w:t>
      </w:r>
      <w:r w:rsidRPr="00EB3CC7">
        <w:rPr>
          <w:rFonts w:ascii="Montserrat" w:hAnsi="Montserrat"/>
          <w:lang w:val="es-MX"/>
        </w:rPr>
        <w:t xml:space="preserve">, que se encuentra en las páginas 56 y 57 de tu libro </w:t>
      </w:r>
      <w:r w:rsidR="00510607" w:rsidRPr="00EB3CC7">
        <w:rPr>
          <w:rFonts w:ascii="Montserrat" w:eastAsia="Arial" w:hAnsi="Montserrat" w:cs="Arial"/>
          <w:lang w:val="es-MX"/>
        </w:rPr>
        <w:t xml:space="preserve">de </w:t>
      </w:r>
      <w:r w:rsidRPr="00EB3CC7">
        <w:rPr>
          <w:rFonts w:ascii="Montserrat" w:eastAsia="Arial" w:hAnsi="Montserrat" w:cs="Arial"/>
          <w:lang w:val="es-MX"/>
        </w:rPr>
        <w:t>D</w:t>
      </w:r>
      <w:r w:rsidR="00510607" w:rsidRPr="00EB3CC7">
        <w:rPr>
          <w:rFonts w:ascii="Montserrat" w:eastAsia="Arial" w:hAnsi="Montserrat" w:cs="Arial"/>
          <w:lang w:val="es-MX"/>
        </w:rPr>
        <w:t xml:space="preserve">esafíos </w:t>
      </w:r>
      <w:r w:rsidRPr="00EB3CC7">
        <w:rPr>
          <w:rFonts w:ascii="Montserrat" w:eastAsia="Arial" w:hAnsi="Montserrat" w:cs="Arial"/>
          <w:lang w:val="es-MX"/>
        </w:rPr>
        <w:t>M</w:t>
      </w:r>
      <w:r w:rsidR="00510607" w:rsidRPr="00EB3CC7">
        <w:rPr>
          <w:rFonts w:ascii="Montserrat" w:eastAsia="Arial" w:hAnsi="Montserrat" w:cs="Arial"/>
          <w:lang w:val="es-MX"/>
        </w:rPr>
        <w:t>atemáticos.</w:t>
      </w:r>
    </w:p>
    <w:p w14:paraId="5F4026BA" w14:textId="77777777" w:rsidR="00DF1A97" w:rsidRPr="00EB3CC7" w:rsidRDefault="00DF1A97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EC6F65" w14:textId="77777777" w:rsidR="00001C6F" w:rsidRPr="00EB3CC7" w:rsidRDefault="00001C6F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CC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EB3CC7" w:rsidRDefault="00A5240B" w:rsidP="00EB3C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4333D5" w14:textId="1AC16CF9" w:rsidR="00001C6F" w:rsidRDefault="00001C6F" w:rsidP="4E92741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4E92741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462D0" w:rsidRPr="4E92741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3FA9DF2" w14:textId="71A68C02" w:rsidR="4E927417" w:rsidRDefault="4E927417" w:rsidP="4E927417">
      <w:pP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5DD3165C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CC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2462D0">
        <w:rPr>
          <w:rFonts w:ascii="Montserrat" w:hAnsi="Montserrat"/>
          <w:bCs/>
          <w:lang w:val="es-MX"/>
        </w:rPr>
        <w:t>Lecturas</w:t>
      </w:r>
    </w:p>
    <w:p w14:paraId="195FC6BB" w14:textId="77777777" w:rsidR="00001C6F" w:rsidRPr="00EB3CC7" w:rsidRDefault="00001C6F" w:rsidP="00EB3CC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EB3CC7">
        <w:rPr>
          <w:rFonts w:ascii="Montserrat" w:hAnsi="Montserrat"/>
          <w:noProof/>
        </w:rPr>
        <w:lastRenderedPageBreak/>
        <w:drawing>
          <wp:inline distT="0" distB="0" distL="0" distR="0" wp14:anchorId="3390F172" wp14:editId="7527311E">
            <wp:extent cx="2156504" cy="2830828"/>
            <wp:effectExtent l="0" t="0" r="0" b="825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68120" cy="28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EB3CC7" w:rsidRDefault="00340E3D" w:rsidP="00EB3CC7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001C6F" w:rsidRPr="00EB3CC7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EB3CC7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4F59" w14:textId="77777777" w:rsidR="00340E3D" w:rsidRDefault="00340E3D" w:rsidP="00F43EA9">
      <w:pPr>
        <w:spacing w:after="0" w:line="240" w:lineRule="auto"/>
      </w:pPr>
      <w:r>
        <w:separator/>
      </w:r>
    </w:p>
  </w:endnote>
  <w:endnote w:type="continuationSeparator" w:id="0">
    <w:p w14:paraId="5E64ED03" w14:textId="77777777" w:rsidR="00340E3D" w:rsidRDefault="00340E3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49BBF58" w:rsidR="006A2544" w:rsidRDefault="006A254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5C0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F5C0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19FB7" w14:textId="77777777" w:rsidR="00340E3D" w:rsidRDefault="00340E3D" w:rsidP="00F43EA9">
      <w:pPr>
        <w:spacing w:after="0" w:line="240" w:lineRule="auto"/>
      </w:pPr>
      <w:r>
        <w:separator/>
      </w:r>
    </w:p>
  </w:footnote>
  <w:footnote w:type="continuationSeparator" w:id="0">
    <w:p w14:paraId="316B945D" w14:textId="77777777" w:rsidR="00340E3D" w:rsidRDefault="00340E3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81C"/>
    <w:multiLevelType w:val="multilevel"/>
    <w:tmpl w:val="40F0A1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2D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562A"/>
    <w:multiLevelType w:val="hybridMultilevel"/>
    <w:tmpl w:val="C2B08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1421D"/>
    <w:multiLevelType w:val="multilevel"/>
    <w:tmpl w:val="7BE45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D2852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A7085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527B4A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B094CCC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2442D"/>
    <w:multiLevelType w:val="multilevel"/>
    <w:tmpl w:val="621AE4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052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575D"/>
    <w:multiLevelType w:val="hybridMultilevel"/>
    <w:tmpl w:val="9752A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010CF"/>
    <w:multiLevelType w:val="hybridMultilevel"/>
    <w:tmpl w:val="12CECD30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2379D"/>
    <w:multiLevelType w:val="hybridMultilevel"/>
    <w:tmpl w:val="F3E8A424"/>
    <w:lvl w:ilvl="0" w:tplc="4C64E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628B"/>
    <w:multiLevelType w:val="multilevel"/>
    <w:tmpl w:val="80248C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AFE006A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628E"/>
    <w:multiLevelType w:val="hybridMultilevel"/>
    <w:tmpl w:val="F80451D6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5AE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9539F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A7B69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202CE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F3488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97A97"/>
    <w:multiLevelType w:val="multilevel"/>
    <w:tmpl w:val="38C09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36"/>
  </w:num>
  <w:num w:numId="5">
    <w:abstractNumId w:val="33"/>
  </w:num>
  <w:num w:numId="6">
    <w:abstractNumId w:val="31"/>
  </w:num>
  <w:num w:numId="7">
    <w:abstractNumId w:val="35"/>
  </w:num>
  <w:num w:numId="8">
    <w:abstractNumId w:val="19"/>
  </w:num>
  <w:num w:numId="9">
    <w:abstractNumId w:val="2"/>
  </w:num>
  <w:num w:numId="10">
    <w:abstractNumId w:val="14"/>
  </w:num>
  <w:num w:numId="11">
    <w:abstractNumId w:val="12"/>
  </w:num>
  <w:num w:numId="12">
    <w:abstractNumId w:val="20"/>
  </w:num>
  <w:num w:numId="13">
    <w:abstractNumId w:val="7"/>
  </w:num>
  <w:num w:numId="14">
    <w:abstractNumId w:val="39"/>
  </w:num>
  <w:num w:numId="15">
    <w:abstractNumId w:val="38"/>
  </w:num>
  <w:num w:numId="16">
    <w:abstractNumId w:val="15"/>
  </w:num>
  <w:num w:numId="17">
    <w:abstractNumId w:val="4"/>
  </w:num>
  <w:num w:numId="18">
    <w:abstractNumId w:val="9"/>
  </w:num>
  <w:num w:numId="19">
    <w:abstractNumId w:val="18"/>
  </w:num>
  <w:num w:numId="20">
    <w:abstractNumId w:val="1"/>
  </w:num>
  <w:num w:numId="21">
    <w:abstractNumId w:val="30"/>
  </w:num>
  <w:num w:numId="22">
    <w:abstractNumId w:val="27"/>
  </w:num>
  <w:num w:numId="23">
    <w:abstractNumId w:val="16"/>
  </w:num>
  <w:num w:numId="24">
    <w:abstractNumId w:val="25"/>
  </w:num>
  <w:num w:numId="25">
    <w:abstractNumId w:val="0"/>
  </w:num>
  <w:num w:numId="26">
    <w:abstractNumId w:val="26"/>
  </w:num>
  <w:num w:numId="27">
    <w:abstractNumId w:val="17"/>
  </w:num>
  <w:num w:numId="28">
    <w:abstractNumId w:val="34"/>
  </w:num>
  <w:num w:numId="29">
    <w:abstractNumId w:val="11"/>
  </w:num>
  <w:num w:numId="30">
    <w:abstractNumId w:val="28"/>
  </w:num>
  <w:num w:numId="31">
    <w:abstractNumId w:val="32"/>
  </w:num>
  <w:num w:numId="32">
    <w:abstractNumId w:val="8"/>
  </w:num>
  <w:num w:numId="33">
    <w:abstractNumId w:val="37"/>
  </w:num>
  <w:num w:numId="34">
    <w:abstractNumId w:val="23"/>
  </w:num>
  <w:num w:numId="35">
    <w:abstractNumId w:val="5"/>
  </w:num>
  <w:num w:numId="36">
    <w:abstractNumId w:val="13"/>
  </w:num>
  <w:num w:numId="37">
    <w:abstractNumId w:val="24"/>
  </w:num>
  <w:num w:numId="38">
    <w:abstractNumId w:val="29"/>
  </w:num>
  <w:num w:numId="39">
    <w:abstractNumId w:val="10"/>
  </w:num>
  <w:num w:numId="4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30E8"/>
    <w:rsid w:val="00245ADC"/>
    <w:rsid w:val="002462D0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0AC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0E3D"/>
    <w:rsid w:val="00341284"/>
    <w:rsid w:val="0034543D"/>
    <w:rsid w:val="0034556B"/>
    <w:rsid w:val="003471E5"/>
    <w:rsid w:val="00350328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D7BD0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37847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EB1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7E37"/>
    <w:rsid w:val="00690AAC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3C88"/>
    <w:rsid w:val="006B4DE3"/>
    <w:rsid w:val="006C095F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5C25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0F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47E1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1CF9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4E45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9DA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A51DD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5FC7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1CF6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54F8"/>
    <w:rsid w:val="00DA5556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E64B8"/>
    <w:rsid w:val="00DE6E41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3CC7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779C8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DE66FA"/>
    <w:rsid w:val="0205D4C5"/>
    <w:rsid w:val="0A69327E"/>
    <w:rsid w:val="0AED64A0"/>
    <w:rsid w:val="12731EE4"/>
    <w:rsid w:val="13C993AF"/>
    <w:rsid w:val="17B9529B"/>
    <w:rsid w:val="189D04D2"/>
    <w:rsid w:val="1A290167"/>
    <w:rsid w:val="1AC1F8C8"/>
    <w:rsid w:val="222ABEBB"/>
    <w:rsid w:val="24BA2226"/>
    <w:rsid w:val="28608A48"/>
    <w:rsid w:val="2B1DF043"/>
    <w:rsid w:val="2B8CB8ED"/>
    <w:rsid w:val="2E1D6C56"/>
    <w:rsid w:val="2E613455"/>
    <w:rsid w:val="2F8705FC"/>
    <w:rsid w:val="2F8C75E0"/>
    <w:rsid w:val="426750AB"/>
    <w:rsid w:val="4A98A9EF"/>
    <w:rsid w:val="4ABF4847"/>
    <w:rsid w:val="4C3075BD"/>
    <w:rsid w:val="4E927417"/>
    <w:rsid w:val="4EF3890A"/>
    <w:rsid w:val="522AE3B0"/>
    <w:rsid w:val="55FD9BC4"/>
    <w:rsid w:val="64407095"/>
    <w:rsid w:val="645998F2"/>
    <w:rsid w:val="66A9DF76"/>
    <w:rsid w:val="70953C6A"/>
    <w:rsid w:val="74D9C87C"/>
    <w:rsid w:val="76049FBC"/>
    <w:rsid w:val="7A87A164"/>
    <w:rsid w:val="7C237082"/>
    <w:rsid w:val="7FE4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E644AF6-3183-4730-855D-6882C9DA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83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zCKlc2tky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5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9419-56C9-4734-A91B-AC7830B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8T23:45:00Z</dcterms:created>
  <dcterms:modified xsi:type="dcterms:W3CDTF">2020-11-30T04:38:00Z</dcterms:modified>
</cp:coreProperties>
</file>